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8DBAE" w14:textId="7012AD43" w:rsidR="005B4D0C" w:rsidRPr="000A1B2E" w:rsidRDefault="005E466D" w:rsidP="000A1B2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1B2E">
        <w:rPr>
          <w:rFonts w:ascii="Arial" w:hAnsi="Arial" w:cs="Arial"/>
          <w:b/>
          <w:sz w:val="24"/>
          <w:szCs w:val="24"/>
          <w:u w:val="single"/>
        </w:rPr>
        <w:t xml:space="preserve">COMISSÃO DE </w:t>
      </w:r>
      <w:r w:rsidR="000A1B2E" w:rsidRPr="000A1B2E">
        <w:rPr>
          <w:rFonts w:ascii="Arial" w:hAnsi="Arial" w:cs="Arial"/>
          <w:b/>
          <w:sz w:val="24"/>
          <w:szCs w:val="24"/>
          <w:u w:val="single"/>
        </w:rPr>
        <w:t>CIÊNCIA, TECNOLOGIA, INOVAÇÃO E ENSINO SUPERIOR</w:t>
      </w:r>
    </w:p>
    <w:p w14:paraId="07806C3E" w14:textId="68BA5E9F" w:rsidR="00A76E10" w:rsidRDefault="00A76E10" w:rsidP="000A1B2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A </w:t>
      </w:r>
      <w:r w:rsidR="000A1B2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ª REUNIÃO ORDINÁRIA</w:t>
      </w:r>
    </w:p>
    <w:p w14:paraId="64C54BAE" w14:textId="09BD0BB2" w:rsidR="00A76E10" w:rsidRDefault="00A76E10" w:rsidP="000A1B2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="000A1B2E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DE SETEMBRO DE 2025</w:t>
      </w:r>
    </w:p>
    <w:p w14:paraId="7F6AB511" w14:textId="77777777" w:rsidR="00AC68A6" w:rsidRDefault="00AC68A6" w:rsidP="000A1B2E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</w:p>
    <w:p w14:paraId="3E4FDB61" w14:textId="4FB28AB5" w:rsidR="000A1B2E" w:rsidRPr="000A1B2E" w:rsidRDefault="000A1B2E" w:rsidP="000A1B2E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1B2E">
        <w:rPr>
          <w:rFonts w:ascii="Arial" w:hAnsi="Arial" w:cs="Arial"/>
          <w:b/>
          <w:sz w:val="24"/>
          <w:szCs w:val="24"/>
          <w:u w:val="single"/>
        </w:rPr>
        <w:t>1- PROJETO DE RESOLUÇÃO Nº 9/2025</w:t>
      </w:r>
    </w:p>
    <w:p w14:paraId="49257150" w14:textId="0F80287C" w:rsidR="000A1B2E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>Autoria: DEPUTADO FABIO OLIVEIRA, DEPUTADO ALEXANDRE CURI, DEPUTADO GUGU BUENO e DEPUTADA MARIA VICTORIA</w:t>
      </w:r>
    </w:p>
    <w:p w14:paraId="025662EB" w14:textId="429DD1A6" w:rsidR="000A1B2E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>Ementa: ALTERA A RESOLUÇÃO Nº 11 DE 23 DE AGOSTO DE 2016, QUE INSTITUI O REGIMENTO INTERNO DA ASSEMBLEIA LEGISLATIVA DO ESTADO DO PARANÁ.</w:t>
      </w:r>
    </w:p>
    <w:p w14:paraId="17199EB0" w14:textId="471D7231" w:rsidR="00AC68A6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>Relatoria: DEPUTADO JAIRO TAMURA</w:t>
      </w:r>
    </w:p>
    <w:p w14:paraId="6D26A2AC" w14:textId="77777777" w:rsidR="000B521F" w:rsidRDefault="000B521F" w:rsidP="000A1B2E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5F25B669" w14:textId="77777777" w:rsidR="000A1B2E" w:rsidRPr="000A1B2E" w:rsidRDefault="000A1B2E" w:rsidP="000A1B2E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1B2E">
        <w:rPr>
          <w:rFonts w:ascii="Arial" w:hAnsi="Arial" w:cs="Arial"/>
          <w:b/>
          <w:sz w:val="24"/>
          <w:szCs w:val="24"/>
          <w:u w:val="single"/>
        </w:rPr>
        <w:t>2 - PROJETO DE LEI Nº 371/2024</w:t>
      </w:r>
    </w:p>
    <w:p w14:paraId="0DAEA28B" w14:textId="77777777" w:rsidR="000A1B2E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>Autoria: DEPUTADA MARIA VICTORIA</w:t>
      </w:r>
    </w:p>
    <w:p w14:paraId="7A9459F4" w14:textId="77777777" w:rsidR="000A1B2E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>Ementa: INSTITUI A ROTA TURÍSTICA DA INOVAÇÃO NO ESTADO DO PARANÁ.</w:t>
      </w:r>
    </w:p>
    <w:p w14:paraId="7E3B81D0" w14:textId="00FCF565" w:rsidR="000B521F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>Relatoria: DEPUTADO THIAGO BÜHRER</w:t>
      </w:r>
    </w:p>
    <w:p w14:paraId="4BF006F7" w14:textId="77777777" w:rsidR="000B521F" w:rsidRDefault="000B521F" w:rsidP="000A1B2E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52481C0E" w14:textId="0B87A3FA" w:rsidR="000B521F" w:rsidRDefault="000B521F" w:rsidP="000A1B2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utado </w:t>
      </w:r>
      <w:r w:rsidR="000A1B2E">
        <w:rPr>
          <w:rFonts w:ascii="Arial" w:hAnsi="Arial" w:cs="Arial"/>
          <w:b/>
          <w:sz w:val="24"/>
          <w:szCs w:val="24"/>
        </w:rPr>
        <w:t>Fabio Oliveira</w:t>
      </w:r>
    </w:p>
    <w:p w14:paraId="61616C73" w14:textId="6DAA7560" w:rsidR="000A1B2E" w:rsidRPr="000A1B2E" w:rsidRDefault="000B521F" w:rsidP="000A1B2E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>Presidente da Comissão</w:t>
      </w:r>
    </w:p>
    <w:sectPr w:rsidR="000A1B2E" w:rsidRPr="000A1B2E" w:rsidSect="00F65DBE">
      <w:headerReference w:type="default" r:id="rId8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7CD2" w14:textId="77777777" w:rsidR="00A168FD" w:rsidRDefault="00A168FD" w:rsidP="00362035">
      <w:pPr>
        <w:spacing w:after="0" w:line="240" w:lineRule="auto"/>
      </w:pPr>
      <w:r>
        <w:separator/>
      </w:r>
    </w:p>
  </w:endnote>
  <w:endnote w:type="continuationSeparator" w:id="0">
    <w:p w14:paraId="48FF29DD" w14:textId="77777777" w:rsidR="00A168FD" w:rsidRDefault="00A168FD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47D9" w14:textId="77777777" w:rsidR="00A168FD" w:rsidRDefault="00A168FD" w:rsidP="00362035">
      <w:pPr>
        <w:spacing w:after="0" w:line="240" w:lineRule="auto"/>
      </w:pPr>
      <w:r>
        <w:separator/>
      </w:r>
    </w:p>
  </w:footnote>
  <w:footnote w:type="continuationSeparator" w:id="0">
    <w:p w14:paraId="44A38FF8" w14:textId="77777777" w:rsidR="00A168FD" w:rsidRDefault="00A168FD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2B1E" w14:textId="77777777"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 wp14:anchorId="43D76337" wp14:editId="39061171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14:paraId="43CF15DC" w14:textId="77777777"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14:paraId="7A866B6A" w14:textId="77777777"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14:paraId="11D3C130" w14:textId="77777777" w:rsidR="00FC4EAB" w:rsidRDefault="00FC4EAB" w:rsidP="00CB364B">
    <w:pPr>
      <w:pStyle w:val="Cabealho"/>
      <w:jc w:val="center"/>
      <w:rPr>
        <w:rFonts w:ascii="Garamond" w:hAnsi="Garamond"/>
        <w:b/>
      </w:rPr>
    </w:pPr>
  </w:p>
  <w:p w14:paraId="03A715B3" w14:textId="77777777"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 w15:restartNumberingAfterBreak="0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26636">
    <w:abstractNumId w:val="5"/>
  </w:num>
  <w:num w:numId="2" w16cid:durableId="793792881">
    <w:abstractNumId w:val="1"/>
  </w:num>
  <w:num w:numId="3" w16cid:durableId="415633868">
    <w:abstractNumId w:val="4"/>
  </w:num>
  <w:num w:numId="4" w16cid:durableId="1226989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3624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123734">
    <w:abstractNumId w:val="0"/>
  </w:num>
  <w:num w:numId="7" w16cid:durableId="1399789953">
    <w:abstractNumId w:val="3"/>
  </w:num>
  <w:num w:numId="8" w16cid:durableId="1185090957">
    <w:abstractNumId w:val="7"/>
  </w:num>
  <w:num w:numId="9" w16cid:durableId="1772894070">
    <w:abstractNumId w:val="2"/>
  </w:num>
  <w:num w:numId="10" w16cid:durableId="87288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5024"/>
    <w:rsid w:val="000772A4"/>
    <w:rsid w:val="0008197D"/>
    <w:rsid w:val="000823AC"/>
    <w:rsid w:val="0008309B"/>
    <w:rsid w:val="00087652"/>
    <w:rsid w:val="0009309D"/>
    <w:rsid w:val="0009730A"/>
    <w:rsid w:val="000A0FBC"/>
    <w:rsid w:val="000A1B2E"/>
    <w:rsid w:val="000A65A8"/>
    <w:rsid w:val="000B07A8"/>
    <w:rsid w:val="000B521F"/>
    <w:rsid w:val="000C35DD"/>
    <w:rsid w:val="000C450C"/>
    <w:rsid w:val="000C5AC1"/>
    <w:rsid w:val="000D4F46"/>
    <w:rsid w:val="000F6DFC"/>
    <w:rsid w:val="00101D76"/>
    <w:rsid w:val="00105C65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A78A2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3D70"/>
    <w:rsid w:val="00203DEA"/>
    <w:rsid w:val="00210F68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07E1C"/>
    <w:rsid w:val="003117B1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61F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5041"/>
    <w:rsid w:val="00416254"/>
    <w:rsid w:val="0041697B"/>
    <w:rsid w:val="00423AFA"/>
    <w:rsid w:val="00425443"/>
    <w:rsid w:val="0042693B"/>
    <w:rsid w:val="004348F3"/>
    <w:rsid w:val="004350A1"/>
    <w:rsid w:val="00435305"/>
    <w:rsid w:val="0044044D"/>
    <w:rsid w:val="00454857"/>
    <w:rsid w:val="00456422"/>
    <w:rsid w:val="004566E9"/>
    <w:rsid w:val="0046093F"/>
    <w:rsid w:val="00461624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603A89"/>
    <w:rsid w:val="00603C6F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698"/>
    <w:rsid w:val="006B7713"/>
    <w:rsid w:val="006C7599"/>
    <w:rsid w:val="006D0F37"/>
    <w:rsid w:val="006D419C"/>
    <w:rsid w:val="006D43D1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CFC"/>
    <w:rsid w:val="00820871"/>
    <w:rsid w:val="008211E9"/>
    <w:rsid w:val="0082486E"/>
    <w:rsid w:val="0082577A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651E"/>
    <w:rsid w:val="008700DA"/>
    <w:rsid w:val="00871B8B"/>
    <w:rsid w:val="00872E84"/>
    <w:rsid w:val="00877A07"/>
    <w:rsid w:val="00880680"/>
    <w:rsid w:val="00882980"/>
    <w:rsid w:val="00882BA0"/>
    <w:rsid w:val="008845A7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7AC"/>
    <w:rsid w:val="009C1CB3"/>
    <w:rsid w:val="009C51F2"/>
    <w:rsid w:val="009D0377"/>
    <w:rsid w:val="009D0AE2"/>
    <w:rsid w:val="009E35E7"/>
    <w:rsid w:val="00A168FD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6E10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CD0"/>
    <w:rsid w:val="00AC55A3"/>
    <w:rsid w:val="00AC560B"/>
    <w:rsid w:val="00AC68A6"/>
    <w:rsid w:val="00AD2CBA"/>
    <w:rsid w:val="00AD2EBB"/>
    <w:rsid w:val="00AD45F8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449A7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F1E0D"/>
    <w:rsid w:val="00BF4C02"/>
    <w:rsid w:val="00BF596A"/>
    <w:rsid w:val="00C0087D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83726"/>
    <w:rsid w:val="00C91642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2E22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736C"/>
    <w:rsid w:val="00F43FD7"/>
    <w:rsid w:val="00F4634B"/>
    <w:rsid w:val="00F47EE6"/>
    <w:rsid w:val="00F54EF9"/>
    <w:rsid w:val="00F54FF0"/>
    <w:rsid w:val="00F554AE"/>
    <w:rsid w:val="00F57372"/>
    <w:rsid w:val="00F606A7"/>
    <w:rsid w:val="00F6263C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5B3EE"/>
  <w15:docId w15:val="{C8EDCED0-BA38-4CCA-88D3-EC3B09DF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AP03988 - Fabio Alex de Oliveira - 5291</cp:lastModifiedBy>
  <cp:revision>2</cp:revision>
  <cp:lastPrinted>2025-09-15T18:39:00Z</cp:lastPrinted>
  <dcterms:created xsi:type="dcterms:W3CDTF">2025-09-26T17:50:00Z</dcterms:created>
  <dcterms:modified xsi:type="dcterms:W3CDTF">2025-09-26T17:50:00Z</dcterms:modified>
</cp:coreProperties>
</file>